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AB0F" w14:textId="4781E3E5" w:rsidR="00C87F56" w:rsidRPr="00B401EC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bookmarkStart w:id="0" w:name="_Hlk65247682"/>
      <w:r w:rsidRPr="00B401EC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TO 1) AL BANDO - FAC SIMILE DOMANDA DI AMMISSIONE</w:t>
      </w:r>
    </w:p>
    <w:bookmarkEnd w:id="0"/>
    <w:p w14:paraId="17B3A87D" w14:textId="77777777" w:rsidR="00BA574C" w:rsidRDefault="00BA574C" w:rsidP="00C87F56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auto"/>
          <w:sz w:val="21"/>
          <w:szCs w:val="21"/>
          <w:lang w:eastAsia="it-IT"/>
        </w:rPr>
      </w:pPr>
    </w:p>
    <w:p w14:paraId="3C5C005A" w14:textId="508EF757" w:rsidR="00C87F56" w:rsidRPr="00964474" w:rsidRDefault="00C87F56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proofErr w:type="spellStart"/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Spett.Le</w:t>
      </w:r>
      <w:proofErr w:type="spellEnd"/>
    </w:p>
    <w:p w14:paraId="30865FC0" w14:textId="65AB42F1" w:rsidR="00C87F56" w:rsidRPr="00964474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5" w:hAnsi="CIDFont+F5" w:cs="CIDFont+F5"/>
          <w:color w:val="auto"/>
          <w:sz w:val="24"/>
          <w:szCs w:val="24"/>
          <w:lang w:eastAsia="it-IT"/>
        </w:rPr>
      </w:pPr>
      <w:r w:rsidRPr="00964474">
        <w:rPr>
          <w:rFonts w:ascii="CIDFont+F5" w:hAnsi="CIDFont+F5" w:cs="CIDFont+F5"/>
          <w:color w:val="auto"/>
          <w:sz w:val="24"/>
          <w:szCs w:val="24"/>
          <w:lang w:eastAsia="it-IT"/>
        </w:rPr>
        <w:t xml:space="preserve">MTM </w:t>
      </w:r>
      <w:proofErr w:type="spellStart"/>
      <w:r w:rsidRPr="00964474">
        <w:rPr>
          <w:rFonts w:ascii="CIDFont+F5" w:hAnsi="CIDFont+F5" w:cs="CIDFont+F5"/>
          <w:color w:val="auto"/>
          <w:sz w:val="24"/>
          <w:szCs w:val="24"/>
          <w:lang w:eastAsia="it-IT"/>
        </w:rPr>
        <w:t>Srl</w:t>
      </w:r>
      <w:proofErr w:type="spellEnd"/>
    </w:p>
    <w:p w14:paraId="2E142789" w14:textId="5B93EE35" w:rsidR="00C87F56" w:rsidRPr="00964474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Zona artigianale</w:t>
      </w:r>
    </w:p>
    <w:p w14:paraId="563D83FE" w14:textId="5764C33F" w:rsidR="00C87F56" w:rsidRPr="00964474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70056</w:t>
      </w:r>
      <w:r w:rsidR="00C87F56"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 xml:space="preserve"> M</w:t>
      </w:r>
      <w:r w:rsidRPr="00964474">
        <w:rPr>
          <w:rFonts w:ascii="CIDFont+F4" w:hAnsi="CIDFont+F4" w:cs="CIDFont+F4"/>
          <w:color w:val="auto"/>
          <w:sz w:val="24"/>
          <w:szCs w:val="24"/>
          <w:lang w:eastAsia="it-IT"/>
        </w:rPr>
        <w:t>OLFETTA</w:t>
      </w:r>
    </w:p>
    <w:p w14:paraId="68E64DBE" w14:textId="77777777" w:rsidR="00BA574C" w:rsidRPr="00964474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i/>
          <w:color w:val="auto"/>
          <w:sz w:val="24"/>
          <w:szCs w:val="24"/>
          <w:lang w:eastAsia="it-IT"/>
        </w:rPr>
      </w:pPr>
    </w:p>
    <w:p w14:paraId="7ED20F78" w14:textId="7ADFE6E9" w:rsidR="00BA574C" w:rsidRPr="00BA574C" w:rsidRDefault="00BA574C" w:rsidP="00BA574C">
      <w:pPr>
        <w:autoSpaceDE w:val="0"/>
        <w:autoSpaceDN w:val="0"/>
        <w:adjustRightInd w:val="0"/>
        <w:spacing w:after="0" w:line="240" w:lineRule="auto"/>
        <w:ind w:left="6237"/>
        <w:rPr>
          <w:rFonts w:ascii="CIDFont+F4" w:hAnsi="CIDFont+F4" w:cs="CIDFont+F4"/>
          <w:color w:val="auto"/>
          <w:sz w:val="24"/>
          <w:szCs w:val="24"/>
          <w:lang w:eastAsia="it-IT"/>
        </w:rPr>
      </w:pPr>
      <w:r w:rsidRPr="00BA574C">
        <w:rPr>
          <w:rFonts w:ascii="CIDFont+F4" w:hAnsi="CIDFont+F4" w:cs="CIDFont+F4"/>
          <w:i/>
          <w:color w:val="auto"/>
          <w:sz w:val="24"/>
          <w:szCs w:val="24"/>
          <w:lang w:eastAsia="it-IT"/>
        </w:rPr>
        <w:t>PEC</w:t>
      </w:r>
      <w:r w:rsidRPr="00BA574C">
        <w:rPr>
          <w:rFonts w:ascii="CIDFont+F4" w:hAnsi="CIDFont+F4" w:cs="CIDFont+F4"/>
          <w:i/>
          <w:color w:val="002060"/>
          <w:sz w:val="24"/>
          <w:szCs w:val="24"/>
          <w:lang w:eastAsia="it-IT"/>
        </w:rPr>
        <w:t xml:space="preserve">: </w:t>
      </w:r>
      <w:r w:rsidR="00BC5EDF" w:rsidRPr="00BC5EDF">
        <w:rPr>
          <w:rFonts w:ascii="CIDFont+F4" w:hAnsi="CIDFont+F4" w:cs="CIDFont+F4"/>
          <w:b/>
          <w:bCs/>
          <w:i/>
          <w:color w:val="002060"/>
          <w:sz w:val="24"/>
          <w:szCs w:val="24"/>
          <w:u w:val="single"/>
          <w:lang w:eastAsia="it-IT"/>
        </w:rPr>
        <w:t>selezionepersonale</w:t>
      </w:r>
      <w:r w:rsidRPr="00BC5EDF">
        <w:rPr>
          <w:rFonts w:ascii="CIDFont+F4" w:hAnsi="CIDFont+F4" w:cs="CIDFont+F4"/>
          <w:b/>
          <w:bCs/>
          <w:i/>
          <w:color w:val="002060"/>
          <w:sz w:val="24"/>
          <w:szCs w:val="24"/>
          <w:u w:val="single"/>
          <w:lang w:eastAsia="it-IT"/>
        </w:rPr>
        <w:t>@pec.it</w:t>
      </w:r>
    </w:p>
    <w:p w14:paraId="7133E003" w14:textId="77777777" w:rsidR="00BA574C" w:rsidRPr="00964474" w:rsidRDefault="00BA574C" w:rsidP="00BA574C">
      <w:pPr>
        <w:autoSpaceDE w:val="0"/>
        <w:autoSpaceDN w:val="0"/>
        <w:adjustRightInd w:val="0"/>
        <w:spacing w:after="0" w:line="240" w:lineRule="auto"/>
        <w:ind w:left="6804"/>
        <w:rPr>
          <w:rFonts w:ascii="CIDFont+F4" w:hAnsi="CIDFont+F4" w:cs="CIDFont+F4"/>
          <w:color w:val="auto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A574C" w14:paraId="0616B1E8" w14:textId="77777777" w:rsidTr="00964474">
        <w:tc>
          <w:tcPr>
            <w:tcW w:w="9209" w:type="dxa"/>
          </w:tcPr>
          <w:p w14:paraId="17FDFE6F" w14:textId="0A731D3F" w:rsidR="00BA574C" w:rsidRPr="00964474" w:rsidRDefault="00BA574C" w:rsidP="00BA57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</w:pP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OGGETTO: DOMANDA DI AMMISSIONE ALLA </w:t>
            </w:r>
            <w:bookmarkStart w:id="1" w:name="_Hlk65247608"/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SELEZIONE PUBBLICA, PER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CURRICULUM, PROVA TECNICA E COLLOQUIO, FINALIZZATA ALLA FORMAZIONE DI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UNA GRADUATORIA PER FUTURE ASSUNZIONI A TEMPO INDETERMINATO 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O DETERMINATO</w:t>
            </w: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 A PART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-</w:t>
            </w: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TIME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 O FULL-TIME </w:t>
            </w:r>
            <w:r w:rsidRPr="00BA574C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>DI OPERATORI DI ESERCIZIO PAR.140 CCNL</w:t>
            </w:r>
            <w:r w:rsidRPr="00964474">
              <w:rPr>
                <w:rFonts w:ascii="CIDFont+F5" w:hAnsi="CIDFont+F5" w:cs="CIDFont+F5"/>
                <w:color w:val="auto"/>
                <w:sz w:val="24"/>
                <w:szCs w:val="24"/>
                <w:lang w:eastAsia="it-IT"/>
              </w:rPr>
              <w:t xml:space="preserve"> AUTOFERROTRANVIERI (TPL - MOBILITA’)</w:t>
            </w:r>
            <w:bookmarkEnd w:id="1"/>
          </w:p>
        </w:tc>
      </w:tr>
    </w:tbl>
    <w:p w14:paraId="46B953E2" w14:textId="77777777" w:rsidR="00BA574C" w:rsidRDefault="00BA574C" w:rsidP="00C87F56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auto"/>
          <w:sz w:val="21"/>
          <w:szCs w:val="21"/>
          <w:lang w:eastAsia="it-IT"/>
        </w:rPr>
      </w:pPr>
    </w:p>
    <w:p w14:paraId="0FB1A330" w14:textId="7D359E39" w:rsidR="00C87F56" w:rsidRDefault="00C87F56" w:rsidP="00964474">
      <w:pPr>
        <w:autoSpaceDE w:val="0"/>
        <w:autoSpaceDN w:val="0"/>
        <w:adjustRightInd w:val="0"/>
        <w:spacing w:after="0" w:line="480" w:lineRule="auto"/>
        <w:rPr>
          <w:rFonts w:ascii="CIDFont+F5" w:hAnsi="CIDFont+F5" w:cs="CIDFont+F5"/>
          <w:color w:val="auto"/>
          <w:sz w:val="21"/>
          <w:szCs w:val="21"/>
          <w:lang w:eastAsia="it-IT"/>
        </w:rPr>
      </w:pPr>
    </w:p>
    <w:p w14:paraId="4EA8D6DE" w14:textId="77777777" w:rsid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Il/La sottoscritto/a,</w:t>
      </w:r>
    </w:p>
    <w:p w14:paraId="7D562C0B" w14:textId="2DF2C998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ome ___________________________________________________________________</w:t>
      </w:r>
    </w:p>
    <w:p w14:paraId="6DE497C8" w14:textId="2DAC7754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cognome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_</w:t>
      </w:r>
    </w:p>
    <w:p w14:paraId="759FC22C" w14:textId="6C6CB516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nato/a </w:t>
      </w:r>
      <w:proofErr w:type="spellStart"/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a</w:t>
      </w:r>
      <w:proofErr w:type="spellEnd"/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 _________________________________________________________________</w:t>
      </w:r>
    </w:p>
    <w:p w14:paraId="0CE90F31" w14:textId="44917EF8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il ______________________________________________________________________</w:t>
      </w:r>
    </w:p>
    <w:p w14:paraId="63F8925B" w14:textId="21B87CC6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C.F. ____________________________________________________________________</w:t>
      </w:r>
    </w:p>
    <w:p w14:paraId="521398CE" w14:textId="11172361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residente in via __________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. _______</w:t>
      </w:r>
    </w:p>
    <w:p w14:paraId="49182154" w14:textId="296CC124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località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prov._________</w:t>
      </w:r>
    </w:p>
    <w:p w14:paraId="3DC36E8E" w14:textId="6A1887BD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cap.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______</w:t>
      </w:r>
    </w:p>
    <w:p w14:paraId="0D750BAA" w14:textId="3568E0A6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tel. _____________________________________________________________________</w:t>
      </w:r>
    </w:p>
    <w:p w14:paraId="5E4D3692" w14:textId="77777777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che si identifica mediate il seguente documento di identità</w:t>
      </w:r>
    </w:p>
    <w:p w14:paraId="5333799F" w14:textId="36AF4E67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n.ro _______________________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</w:t>
      </w:r>
    </w:p>
    <w:p w14:paraId="78CDA8E4" w14:textId="4C9CCE9E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rilasciato il </w:t>
      </w:r>
      <w:r w:rsid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_____________________________________________________________</w:t>
      </w:r>
      <w:r w:rsidR="00BA574C" w:rsidRPr="00964474">
        <w:rPr>
          <w:rFonts w:ascii="Arial" w:hAnsi="Arial" w:cs="Arial"/>
          <w:color w:val="auto"/>
          <w:sz w:val="24"/>
          <w:szCs w:val="24"/>
          <w:lang w:eastAsia="it-IT"/>
        </w:rPr>
        <w:t>_</w:t>
      </w:r>
    </w:p>
    <w:p w14:paraId="04D534C2" w14:textId="5019BF01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a _____________________________________________________________________</w:t>
      </w:r>
    </w:p>
    <w:p w14:paraId="04E8B4BF" w14:textId="77777777" w:rsidR="00BA574C" w:rsidRPr="00964474" w:rsidRDefault="00BA574C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0255A8C2" w14:textId="491D523C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(</w:t>
      </w:r>
      <w:r w:rsidRPr="00964474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a compilare solo nel caso in cui la residenza non coincida con il domicilio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)</w:t>
      </w:r>
    </w:p>
    <w:p w14:paraId="2B37C962" w14:textId="77777777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omiciliato/a in via_________________________________________ n. ___________</w:t>
      </w:r>
    </w:p>
    <w:p w14:paraId="16358335" w14:textId="08233F96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località____________________________________prov._______________cap________</w:t>
      </w:r>
    </w:p>
    <w:p w14:paraId="318A3D4C" w14:textId="1D13F20D" w:rsidR="00C87F56" w:rsidRPr="00964474" w:rsidRDefault="00C87F56" w:rsidP="00C477D2">
      <w:pPr>
        <w:autoSpaceDE w:val="0"/>
        <w:autoSpaceDN w:val="0"/>
        <w:adjustRightInd w:val="0"/>
        <w:spacing w:after="0" w:line="360" w:lineRule="auto"/>
        <w:ind w:right="-7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di voler ricevere le comunicazioni afferenti alla presente domanda e alla procedura ai seguenti</w:t>
      </w:r>
      <w:r w:rsidR="00BA574C" w:rsidRPr="00964474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recapiti:</w:t>
      </w:r>
    </w:p>
    <w:p w14:paraId="1F5E49D4" w14:textId="7F939CD4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E-mail __________________________________________________________________</w:t>
      </w:r>
    </w:p>
    <w:p w14:paraId="7F430CD9" w14:textId="087A2FD5" w:rsidR="00C87F56" w:rsidRPr="00964474" w:rsidRDefault="00C87F56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964474">
        <w:rPr>
          <w:rFonts w:ascii="Arial" w:hAnsi="Arial" w:cs="Arial"/>
          <w:color w:val="auto"/>
          <w:sz w:val="24"/>
          <w:szCs w:val="24"/>
          <w:lang w:eastAsia="it-IT"/>
        </w:rPr>
        <w:t>posta elettronica certificata (PEC):____________________________________________</w:t>
      </w:r>
    </w:p>
    <w:p w14:paraId="7ADF9B7E" w14:textId="77777777" w:rsidR="00BA574C" w:rsidRPr="00964474" w:rsidRDefault="00BA574C" w:rsidP="009644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252681CA" w14:textId="77777777" w:rsidR="00B401EC" w:rsidRPr="00C477D2" w:rsidRDefault="00B401EC" w:rsidP="00B40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lastRenderedPageBreak/>
        <w:t>ALLEGATO 1) AL BANDO - FAC SIMILE DOMANDA DI AMMISSIONE</w:t>
      </w:r>
    </w:p>
    <w:p w14:paraId="514DF5C7" w14:textId="77777777" w:rsidR="00B401EC" w:rsidRPr="00C477D2" w:rsidRDefault="00B401EC" w:rsidP="00B401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525A0FD1" w14:textId="77777777" w:rsidR="00B401EC" w:rsidRDefault="00B401EC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14:paraId="237FB880" w14:textId="00DDA6F1" w:rsidR="00C87F56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CHIEDE</w:t>
      </w:r>
    </w:p>
    <w:p w14:paraId="19D9745B" w14:textId="77777777" w:rsidR="00C477D2" w:rsidRP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14:paraId="479C96E2" w14:textId="5E1DB377" w:rsidR="00C87F56" w:rsidRPr="00C477D2" w:rsidRDefault="00C87F56" w:rsidP="00BA574C">
      <w:pPr>
        <w:autoSpaceDE w:val="0"/>
        <w:autoSpaceDN w:val="0"/>
        <w:adjustRightInd w:val="0"/>
        <w:spacing w:after="0" w:line="240" w:lineRule="auto"/>
        <w:ind w:right="276"/>
        <w:jc w:val="both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di essere ammesso/a alla “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SELEZIONE PUBBLICA, PER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CURRICULUM, PROVA TECNICA E COLLOQUIO, FINALIZZATA ALLA FORMAZIONE DI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UNA GRADUATORIA PER FUTURE ASSUNZIONI A TEMPO INDETERMINATO 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O DETERMINATO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A PART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-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TIME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O FULL-TIME </w:t>
      </w:r>
      <w:r w:rsidR="00BA574C" w:rsidRPr="00BA574C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>DI OPERATORI DI ESERCIZIO PAR.140 CCNL</w:t>
      </w:r>
      <w:r w:rsidR="00BA574C" w:rsidRPr="00C477D2">
        <w:rPr>
          <w:rFonts w:ascii="Arial" w:hAnsi="Arial" w:cs="Arial"/>
          <w:i/>
          <w:iCs/>
          <w:color w:val="auto"/>
          <w:sz w:val="24"/>
          <w:szCs w:val="24"/>
          <w:lang w:eastAsia="it-IT"/>
        </w:rPr>
        <w:t xml:space="preserve"> AUTOFERROTRANVIERI (TPL - MOBILITA’)</w:t>
      </w: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”</w:t>
      </w:r>
    </w:p>
    <w:p w14:paraId="3E5B1101" w14:textId="77777777" w:rsid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14:paraId="5D554560" w14:textId="46517750" w:rsidR="00C87F56" w:rsidRPr="00C477D2" w:rsidRDefault="00C87F56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SI IMPEGNA</w:t>
      </w:r>
    </w:p>
    <w:p w14:paraId="1F1CB616" w14:textId="77777777" w:rsidR="006B1023" w:rsidRDefault="006B1023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37070993" w14:textId="3399674D" w:rsidR="00C87F56" w:rsidRPr="00C477D2" w:rsidRDefault="00C87F56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a comunicare, tempestivamente, ogni ulteriore e successiva variazione ed ad accettare le</w:t>
      </w:r>
      <w:r w:rsidR="00BA574C" w:rsidRPr="00C477D2">
        <w:rPr>
          <w:rFonts w:ascii="Arial" w:hAnsi="Arial" w:cs="Arial"/>
          <w:color w:val="auto"/>
          <w:sz w:val="24"/>
          <w:szCs w:val="24"/>
          <w:lang w:eastAsia="it-IT"/>
        </w:rPr>
        <w:t xml:space="preserve"> </w:t>
      </w: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conseguenze della mancata tempestiva comunicazione di variazione;</w:t>
      </w:r>
    </w:p>
    <w:p w14:paraId="3A992F8F" w14:textId="77777777" w:rsidR="00C477D2" w:rsidRDefault="00C477D2" w:rsidP="00BA57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14:paraId="24071B14" w14:textId="63D828BD" w:rsidR="00C87F56" w:rsidRPr="00C477D2" w:rsidRDefault="00C87F56" w:rsidP="00964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b/>
          <w:bCs/>
          <w:color w:val="auto"/>
          <w:sz w:val="24"/>
          <w:szCs w:val="24"/>
          <w:lang w:eastAsia="it-IT"/>
        </w:rPr>
        <w:t>ALLEGA</w:t>
      </w:r>
    </w:p>
    <w:p w14:paraId="769FBFBC" w14:textId="77777777" w:rsidR="00964474" w:rsidRPr="00C477D2" w:rsidRDefault="00964474" w:rsidP="00964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eastAsia="it-IT"/>
        </w:rPr>
      </w:pPr>
    </w:p>
    <w:p w14:paraId="3FA69D77" w14:textId="2B43D1E6"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Dichiarazione Sostitutiva ai sensi del d.P.R. 28.12.2000, n. 445 (all.2);</w:t>
      </w:r>
    </w:p>
    <w:p w14:paraId="75F3B7D7" w14:textId="2A3DD0FA"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Copia fotostatica del documento d’identità in corso di validità del sottoscrittore.</w:t>
      </w:r>
    </w:p>
    <w:p w14:paraId="45B01F69" w14:textId="7E599729"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i/>
          <w:iCs/>
          <w:sz w:val="24"/>
          <w:szCs w:val="24"/>
          <w:lang w:eastAsia="it-IT"/>
        </w:rPr>
        <w:t>Curriculum Vitae</w:t>
      </w:r>
      <w:r w:rsidRPr="00C477D2">
        <w:rPr>
          <w:rFonts w:ascii="Arial" w:hAnsi="Arial" w:cs="Arial"/>
          <w:sz w:val="24"/>
          <w:szCs w:val="24"/>
          <w:lang w:eastAsia="it-IT"/>
        </w:rPr>
        <w:t>, datato, sottoscritto e redatto nella forma di autocertificazione, ai</w:t>
      </w:r>
      <w:r w:rsidR="00964474" w:rsidRPr="00C477D2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C477D2">
        <w:rPr>
          <w:rFonts w:ascii="Arial" w:hAnsi="Arial" w:cs="Arial"/>
          <w:sz w:val="24"/>
          <w:szCs w:val="24"/>
          <w:lang w:eastAsia="it-IT"/>
        </w:rPr>
        <w:t>sensi del d.P.R. 28.12.2000, n. 445.</w:t>
      </w:r>
    </w:p>
    <w:p w14:paraId="10B1D338" w14:textId="68BC3FE9"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Copia della patente di guida</w:t>
      </w:r>
    </w:p>
    <w:p w14:paraId="1100B72E" w14:textId="49755AEA" w:rsidR="00C87F56" w:rsidRPr="00C477D2" w:rsidRDefault="00C87F56" w:rsidP="0096447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C477D2">
        <w:rPr>
          <w:rFonts w:ascii="Arial" w:hAnsi="Arial" w:cs="Arial"/>
          <w:sz w:val="24"/>
          <w:szCs w:val="24"/>
          <w:lang w:eastAsia="it-IT"/>
        </w:rPr>
        <w:t>Copia della carta di qualificazione del conducente per trasporto persone (CQC)</w:t>
      </w:r>
    </w:p>
    <w:p w14:paraId="1939DCD2" w14:textId="77777777" w:rsidR="00964474" w:rsidRPr="00C477D2" w:rsidRDefault="00964474" w:rsidP="00964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</w:p>
    <w:p w14:paraId="44EB38E9" w14:textId="77777777" w:rsidR="00C87F56" w:rsidRPr="00C477D2" w:rsidRDefault="00C87F56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________________________, lì ______________________</w:t>
      </w:r>
    </w:p>
    <w:p w14:paraId="3E8DFE45" w14:textId="77777777" w:rsidR="006B1023" w:rsidRPr="00C477D2" w:rsidRDefault="006B1023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1CF73ACB" w14:textId="77777777" w:rsidR="00964474" w:rsidRPr="00C477D2" w:rsidRDefault="00964474" w:rsidP="00C87F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  <w:lang w:eastAsia="it-IT"/>
        </w:rPr>
      </w:pPr>
    </w:p>
    <w:p w14:paraId="0EF31106" w14:textId="496403EB" w:rsidR="00C87F56" w:rsidRPr="00C477D2" w:rsidRDefault="00C87F56" w:rsidP="00964474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Arial" w:hAnsi="Arial" w:cs="Arial"/>
          <w:color w:val="auto"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FIRMA</w:t>
      </w:r>
    </w:p>
    <w:p w14:paraId="0CC6B1E2" w14:textId="660808FB" w:rsidR="00C87F56" w:rsidRPr="00C477D2" w:rsidRDefault="00C87F56" w:rsidP="00964474">
      <w:pPr>
        <w:shd w:val="clear" w:color="auto" w:fill="FFFFFF"/>
        <w:spacing w:after="0" w:line="240" w:lineRule="auto"/>
        <w:ind w:left="5760" w:firstLine="720"/>
        <w:jc w:val="both"/>
        <w:rPr>
          <w:rFonts w:ascii="Arial" w:hAnsi="Arial" w:cs="Arial"/>
          <w:b/>
          <w:sz w:val="24"/>
          <w:szCs w:val="24"/>
          <w:lang w:eastAsia="it-IT"/>
        </w:rPr>
      </w:pPr>
      <w:r w:rsidRPr="00C477D2">
        <w:rPr>
          <w:rFonts w:ascii="Arial" w:hAnsi="Arial" w:cs="Arial"/>
          <w:color w:val="auto"/>
          <w:sz w:val="24"/>
          <w:szCs w:val="24"/>
          <w:lang w:eastAsia="it-IT"/>
        </w:rPr>
        <w:t>_______________________</w:t>
      </w:r>
    </w:p>
    <w:sectPr w:rsidR="00C87F56" w:rsidRPr="00C477D2" w:rsidSect="00C25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97B8" w14:textId="77777777" w:rsidR="00D7282C" w:rsidRDefault="00D7282C" w:rsidP="00BD5C09">
      <w:pPr>
        <w:spacing w:after="0" w:line="240" w:lineRule="auto"/>
      </w:pPr>
      <w:r>
        <w:separator/>
      </w:r>
    </w:p>
  </w:endnote>
  <w:endnote w:type="continuationSeparator" w:id="0">
    <w:p w14:paraId="2C4CE098" w14:textId="77777777" w:rsidR="00D7282C" w:rsidRDefault="00D7282C" w:rsidP="00BD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097" w14:textId="77777777" w:rsidR="00C87F56" w:rsidRPr="001C3D78" w:rsidRDefault="00C87F56" w:rsidP="001C3D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8013" w14:textId="71BA7368" w:rsidR="00C87F56" w:rsidRPr="001C3D78" w:rsidRDefault="00C87F56" w:rsidP="001C3D7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5019" w14:textId="77777777" w:rsidR="00652E9A" w:rsidRDefault="00652E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3B73" w14:textId="77777777" w:rsidR="00D7282C" w:rsidRDefault="00D7282C" w:rsidP="00BD5C09">
      <w:pPr>
        <w:spacing w:after="0" w:line="240" w:lineRule="auto"/>
      </w:pPr>
      <w:r>
        <w:separator/>
      </w:r>
    </w:p>
  </w:footnote>
  <w:footnote w:type="continuationSeparator" w:id="0">
    <w:p w14:paraId="287A2446" w14:textId="77777777" w:rsidR="00D7282C" w:rsidRDefault="00D7282C" w:rsidP="00BD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B97" w14:textId="18EA5BA3" w:rsidR="00C87F56" w:rsidRDefault="00D7282C">
    <w:pPr>
      <w:pStyle w:val="Intestazione"/>
    </w:pPr>
    <w:sdt>
      <w:sdtPr>
        <w:id w:val="1237666938"/>
        <w:docPartObj>
          <w:docPartGallery w:val="Page Numbers (Margins)"/>
          <w:docPartUnique/>
        </w:docPartObj>
      </w:sdtPr>
      <w:sdtEndPr/>
      <w:sdtContent>
        <w:r w:rsidR="00C477D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A6E9EEB" wp14:editId="45F1E19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2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39795" w14:textId="66BCC150" w:rsidR="00C477D2" w:rsidRDefault="00C477D2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A6E9EEB" id="Ovale 2" o:spid="_x0000_s1026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Dr33Ob6AQAA3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30D39795" w14:textId="66BCC150" w:rsidR="00C477D2" w:rsidRDefault="00C477D2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7356" w14:textId="6644CDDC" w:rsidR="00C87F56" w:rsidRDefault="00D7282C">
    <w:pPr>
      <w:pStyle w:val="Intestazione"/>
    </w:pPr>
    <w:sdt>
      <w:sdtPr>
        <w:id w:val="-608127405"/>
        <w:docPartObj>
          <w:docPartGallery w:val="Page Numbers (Margins)"/>
          <w:docPartUnique/>
        </w:docPartObj>
      </w:sdtPr>
      <w:sdtEndPr/>
      <w:sdtContent>
        <w:r w:rsidR="00652E9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450ECD2" wp14:editId="67A5BD2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Ova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05A9" w14:textId="0A5F568A" w:rsidR="00652E9A" w:rsidRDefault="00652E9A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450ECD2" id="Ovale 4" o:spid="_x0000_s1027" style="position:absolute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" o:allowincell="f" fillcolor="#9dbb61" stroked="f">
                  <v:textbox inset="0,,0">
                    <w:txbxContent>
                      <w:p w14:paraId="3F9A05A9" w14:textId="0A5F568A" w:rsidR="00652E9A" w:rsidRDefault="00652E9A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0417" w14:textId="77777777" w:rsidR="00652E9A" w:rsidRDefault="00652E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3A7"/>
    <w:multiLevelType w:val="multilevel"/>
    <w:tmpl w:val="4532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E168F2"/>
    <w:multiLevelType w:val="multilevel"/>
    <w:tmpl w:val="998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25B84"/>
    <w:multiLevelType w:val="hybridMultilevel"/>
    <w:tmpl w:val="41FA7C9E"/>
    <w:lvl w:ilvl="0" w:tplc="2542B4E0">
      <w:start w:val="1"/>
      <w:numFmt w:val="decimal"/>
      <w:lvlText w:val="%1)"/>
      <w:lvlJc w:val="left"/>
      <w:pPr>
        <w:ind w:left="705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2F2D744">
      <w:start w:val="1"/>
      <w:numFmt w:val="lowerLetter"/>
      <w:lvlText w:val="%2"/>
      <w:lvlJc w:val="left"/>
      <w:pPr>
        <w:ind w:left="14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02ECE2">
      <w:start w:val="1"/>
      <w:numFmt w:val="lowerRoman"/>
      <w:lvlText w:val="%3"/>
      <w:lvlJc w:val="left"/>
      <w:pPr>
        <w:ind w:left="21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A844FE">
      <w:start w:val="1"/>
      <w:numFmt w:val="decimal"/>
      <w:lvlText w:val="%4"/>
      <w:lvlJc w:val="left"/>
      <w:pPr>
        <w:ind w:left="28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C40B62">
      <w:start w:val="1"/>
      <w:numFmt w:val="lowerLetter"/>
      <w:lvlText w:val="%5"/>
      <w:lvlJc w:val="left"/>
      <w:pPr>
        <w:ind w:left="360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058219C">
      <w:start w:val="1"/>
      <w:numFmt w:val="lowerRoman"/>
      <w:lvlText w:val="%6"/>
      <w:lvlJc w:val="left"/>
      <w:pPr>
        <w:ind w:left="432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6841A42">
      <w:start w:val="1"/>
      <w:numFmt w:val="decimal"/>
      <w:lvlText w:val="%7"/>
      <w:lvlJc w:val="left"/>
      <w:pPr>
        <w:ind w:left="504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B4800C">
      <w:start w:val="1"/>
      <w:numFmt w:val="lowerLetter"/>
      <w:lvlText w:val="%8"/>
      <w:lvlJc w:val="left"/>
      <w:pPr>
        <w:ind w:left="576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93A5974">
      <w:start w:val="1"/>
      <w:numFmt w:val="lowerRoman"/>
      <w:lvlText w:val="%9"/>
      <w:lvlJc w:val="left"/>
      <w:pPr>
        <w:ind w:left="6480"/>
      </w:pPr>
      <w:rPr>
        <w:rFonts w:ascii="Cambria" w:eastAsia="Times New Roman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19C54BCB"/>
    <w:multiLevelType w:val="multilevel"/>
    <w:tmpl w:val="D6AA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B2453"/>
    <w:multiLevelType w:val="hybridMultilevel"/>
    <w:tmpl w:val="D9308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7A0"/>
    <w:multiLevelType w:val="hybridMultilevel"/>
    <w:tmpl w:val="B7D29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3564E6"/>
    <w:multiLevelType w:val="hybridMultilevel"/>
    <w:tmpl w:val="B3704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35A5B"/>
    <w:multiLevelType w:val="hybridMultilevel"/>
    <w:tmpl w:val="9E328432"/>
    <w:lvl w:ilvl="0" w:tplc="A8AECD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65469"/>
    <w:multiLevelType w:val="multilevel"/>
    <w:tmpl w:val="071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FD3768"/>
    <w:multiLevelType w:val="hybridMultilevel"/>
    <w:tmpl w:val="AFA2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A73"/>
    <w:multiLevelType w:val="hybridMultilevel"/>
    <w:tmpl w:val="B9E6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B7F"/>
    <w:rsid w:val="00046CA0"/>
    <w:rsid w:val="000637F9"/>
    <w:rsid w:val="000827A8"/>
    <w:rsid w:val="000A7FF2"/>
    <w:rsid w:val="000D0E6F"/>
    <w:rsid w:val="000E492F"/>
    <w:rsid w:val="000F4F6E"/>
    <w:rsid w:val="00157C86"/>
    <w:rsid w:val="00171671"/>
    <w:rsid w:val="00185451"/>
    <w:rsid w:val="001B2847"/>
    <w:rsid w:val="001B472F"/>
    <w:rsid w:val="001C3D78"/>
    <w:rsid w:val="002A36C5"/>
    <w:rsid w:val="002A52F9"/>
    <w:rsid w:val="002C32BE"/>
    <w:rsid w:val="003568F5"/>
    <w:rsid w:val="0037473B"/>
    <w:rsid w:val="003D0575"/>
    <w:rsid w:val="003F46F3"/>
    <w:rsid w:val="00417A11"/>
    <w:rsid w:val="00425CCA"/>
    <w:rsid w:val="004546E7"/>
    <w:rsid w:val="00474F32"/>
    <w:rsid w:val="00493F23"/>
    <w:rsid w:val="00506E85"/>
    <w:rsid w:val="00523C8D"/>
    <w:rsid w:val="0052511F"/>
    <w:rsid w:val="00545F58"/>
    <w:rsid w:val="00573465"/>
    <w:rsid w:val="005C2599"/>
    <w:rsid w:val="005C49DF"/>
    <w:rsid w:val="0062260F"/>
    <w:rsid w:val="00645999"/>
    <w:rsid w:val="00652E9A"/>
    <w:rsid w:val="00661296"/>
    <w:rsid w:val="0066568A"/>
    <w:rsid w:val="006B1023"/>
    <w:rsid w:val="006B2099"/>
    <w:rsid w:val="006B306D"/>
    <w:rsid w:val="00706DEC"/>
    <w:rsid w:val="00750937"/>
    <w:rsid w:val="00761A22"/>
    <w:rsid w:val="0076506A"/>
    <w:rsid w:val="007A4B34"/>
    <w:rsid w:val="007B1F2B"/>
    <w:rsid w:val="007F555A"/>
    <w:rsid w:val="00826F8B"/>
    <w:rsid w:val="0085389A"/>
    <w:rsid w:val="008922F7"/>
    <w:rsid w:val="008D402D"/>
    <w:rsid w:val="00906DAA"/>
    <w:rsid w:val="00924FA0"/>
    <w:rsid w:val="00964474"/>
    <w:rsid w:val="00986E98"/>
    <w:rsid w:val="0099213E"/>
    <w:rsid w:val="009B0BE1"/>
    <w:rsid w:val="009E277A"/>
    <w:rsid w:val="00A13504"/>
    <w:rsid w:val="00A202FD"/>
    <w:rsid w:val="00A302CE"/>
    <w:rsid w:val="00AC6A1A"/>
    <w:rsid w:val="00B401EC"/>
    <w:rsid w:val="00BA574C"/>
    <w:rsid w:val="00BA6566"/>
    <w:rsid w:val="00BC5EDF"/>
    <w:rsid w:val="00BD5C09"/>
    <w:rsid w:val="00BE450B"/>
    <w:rsid w:val="00C00E70"/>
    <w:rsid w:val="00C25EBD"/>
    <w:rsid w:val="00C27CA7"/>
    <w:rsid w:val="00C329F0"/>
    <w:rsid w:val="00C477D2"/>
    <w:rsid w:val="00C87F56"/>
    <w:rsid w:val="00D475FF"/>
    <w:rsid w:val="00D713C9"/>
    <w:rsid w:val="00D7282C"/>
    <w:rsid w:val="00D84DEC"/>
    <w:rsid w:val="00DC0210"/>
    <w:rsid w:val="00DE0CFC"/>
    <w:rsid w:val="00EB6040"/>
    <w:rsid w:val="00F44012"/>
    <w:rsid w:val="00F63D84"/>
    <w:rsid w:val="00F7504E"/>
    <w:rsid w:val="00FA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EE3CD3"/>
  <w15:docId w15:val="{C613F430-92FA-4B0D-8AED-4C991AFF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7A11"/>
    <w:pPr>
      <w:spacing w:after="160" w:line="259" w:lineRule="auto"/>
    </w:pPr>
    <w:rPr>
      <w:rFonts w:cs="Calibri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A11"/>
    <w:pPr>
      <w:keepNext/>
      <w:keepLines/>
      <w:spacing w:after="3"/>
      <w:ind w:left="10" w:hanging="10"/>
      <w:outlineLvl w:val="0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A11"/>
    <w:pPr>
      <w:keepNext/>
      <w:keepLines/>
      <w:spacing w:after="3"/>
      <w:ind w:left="10" w:hanging="10"/>
      <w:outlineLvl w:val="1"/>
    </w:pPr>
    <w:rPr>
      <w:rFonts w:ascii="Garamond" w:hAnsi="Garamond" w:cs="Times New Roman"/>
      <w:b/>
      <w:color w:val="0000FF"/>
      <w:sz w:val="24"/>
      <w:u w:val="single" w:color="0000FF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A11"/>
    <w:pPr>
      <w:keepNext/>
      <w:keepLines/>
      <w:spacing w:after="0"/>
      <w:ind w:left="10" w:right="44" w:hanging="10"/>
      <w:jc w:val="center"/>
      <w:outlineLvl w:val="2"/>
    </w:pPr>
    <w:rPr>
      <w:rFonts w:ascii="Cambria" w:hAnsi="Cambria" w:cs="Times New Roman"/>
      <w:b/>
      <w:color w:val="339965"/>
      <w:sz w:val="18"/>
      <w:u w:val="single" w:color="339965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417A11"/>
    <w:rPr>
      <w:rFonts w:ascii="Garamond" w:eastAsia="Times New Roman" w:hAnsi="Garamond"/>
      <w:b/>
      <w:color w:val="0000FF"/>
      <w:sz w:val="22"/>
      <w:u w:val="single" w:color="0000FF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417A11"/>
    <w:rPr>
      <w:rFonts w:ascii="Cambria" w:eastAsia="Times New Roman" w:hAnsi="Cambria"/>
      <w:b/>
      <w:color w:val="339965"/>
      <w:sz w:val="22"/>
      <w:u w:val="single" w:color="339965"/>
    </w:rPr>
  </w:style>
  <w:style w:type="character" w:styleId="Collegamentoipertestuale">
    <w:name w:val="Hyperlink"/>
    <w:basedOn w:val="Carpredefinitoparagrafo"/>
    <w:uiPriority w:val="99"/>
    <w:rsid w:val="00BD5C09"/>
    <w:rPr>
      <w:rFonts w:cs="Times New Roman"/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rsid w:val="00BD5C0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D5C09"/>
    <w:rPr>
      <w:rFonts w:ascii="Calibri" w:eastAsia="Times New Roman" w:hAnsi="Calibri" w:cs="Calibri"/>
      <w:color w:val="000000"/>
    </w:rPr>
  </w:style>
  <w:style w:type="paragraph" w:styleId="Paragrafoelenco">
    <w:name w:val="List Paragraph"/>
    <w:basedOn w:val="Normale"/>
    <w:uiPriority w:val="34"/>
    <w:qFormat/>
    <w:rsid w:val="00A13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NormaleWeb">
    <w:name w:val="Normal (Web)"/>
    <w:basedOn w:val="Normale"/>
    <w:uiPriority w:val="99"/>
    <w:semiHidden/>
    <w:unhideWhenUsed/>
    <w:rsid w:val="003568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046C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F2B"/>
    <w:rPr>
      <w:rFonts w:ascii="Segoe UI" w:hAnsi="Segoe UI" w:cs="Segoe UI"/>
      <w:color w:val="000000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575"/>
    <w:rPr>
      <w:color w:val="605E5C"/>
      <w:shd w:val="clear" w:color="auto" w:fill="E1DFDD"/>
    </w:rPr>
  </w:style>
  <w:style w:type="table" w:styleId="Grigliatabella">
    <w:name w:val="Table Grid"/>
    <w:basedOn w:val="Tabellanormale"/>
    <w:locked/>
    <w:rsid w:val="00BA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CCB-541C-48AF-BBB1-0D297B9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vocazione assemblea Straordinaria dei soci del 19.10.2016 MTM SPA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ocazione assemblea Straordinaria dei soci del 19.10.2016 MTM SPA</dc:title>
  <dc:subject/>
  <dc:creator>Utente</dc:creator>
  <cp:keywords/>
  <dc:description/>
  <cp:lastModifiedBy>Multi Serv</cp:lastModifiedBy>
  <cp:revision>10</cp:revision>
  <cp:lastPrinted>2020-01-02T10:23:00Z</cp:lastPrinted>
  <dcterms:created xsi:type="dcterms:W3CDTF">2021-02-26T12:46:00Z</dcterms:created>
  <dcterms:modified xsi:type="dcterms:W3CDTF">2021-07-06T12:47:00Z</dcterms:modified>
</cp:coreProperties>
</file>